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68" w:rsidRDefault="00516B68" w:rsidP="00D466F4">
      <w:pPr>
        <w:jc w:val="center"/>
      </w:pPr>
      <w:r>
        <w:rPr>
          <w:noProof/>
        </w:rPr>
        <w:drawing>
          <wp:inline distT="0" distB="0" distL="0" distR="0">
            <wp:extent cx="590550" cy="571500"/>
            <wp:effectExtent l="0" t="0" r="0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B68" w:rsidRPr="00E85B41" w:rsidRDefault="00516B68" w:rsidP="00516B68">
      <w:pPr>
        <w:jc w:val="center"/>
        <w:rPr>
          <w:sz w:val="16"/>
          <w:szCs w:val="16"/>
        </w:rPr>
      </w:pPr>
    </w:p>
    <w:p w:rsidR="00B865AD" w:rsidRDefault="00D466F4" w:rsidP="00D466F4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ДАГЕСТАН</w:t>
      </w:r>
    </w:p>
    <w:p w:rsidR="00D466F4" w:rsidRPr="00E211BB" w:rsidRDefault="00D466F4" w:rsidP="00D466F4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ЫЙ РАЙОН «СУЛЕЙМАН-СТАЛЬСКИЙ РАЙОН»</w:t>
      </w:r>
    </w:p>
    <w:p w:rsidR="00D6651C" w:rsidRDefault="00D466F4" w:rsidP="00D466F4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ДЕПУТАТОВ СЕЛЬСКОГО ПОСЕЛЕНИЯ</w:t>
      </w:r>
    </w:p>
    <w:p w:rsidR="00D6651C" w:rsidRDefault="00B865AD" w:rsidP="00D466F4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 w:rsidRPr="0001460A">
        <w:rPr>
          <w:b/>
          <w:bCs/>
          <w:sz w:val="28"/>
          <w:szCs w:val="28"/>
        </w:rPr>
        <w:t>«</w:t>
      </w:r>
      <w:r w:rsidR="00D466F4">
        <w:rPr>
          <w:b/>
          <w:bCs/>
          <w:sz w:val="28"/>
          <w:szCs w:val="28"/>
        </w:rPr>
        <w:t>СЕЛЬСОВЕТ КАСУМКЕНТСКИЙ</w:t>
      </w:r>
      <w:r w:rsidRPr="0001460A">
        <w:rPr>
          <w:b/>
          <w:bCs/>
          <w:sz w:val="28"/>
          <w:szCs w:val="28"/>
        </w:rPr>
        <w:t>»</w:t>
      </w:r>
    </w:p>
    <w:p w:rsidR="00516B68" w:rsidRPr="00D466F4" w:rsidRDefault="00D6651C" w:rsidP="00D6651C">
      <w:pPr>
        <w:shd w:val="clear" w:color="auto" w:fill="FFFFFF"/>
        <w:spacing w:line="240" w:lineRule="atLeast"/>
        <w:rPr>
          <w:b/>
          <w:bCs/>
          <w:sz w:val="28"/>
          <w:szCs w:val="28"/>
        </w:rPr>
      </w:pPr>
      <w:r>
        <w:rPr>
          <w:b/>
          <w:color w:val="000000"/>
          <w:sz w:val="20"/>
        </w:rPr>
        <w:t>ин</w:t>
      </w:r>
      <w:r w:rsidR="00516B68" w:rsidRPr="00D6651C">
        <w:rPr>
          <w:b/>
          <w:color w:val="000000"/>
          <w:sz w:val="20"/>
        </w:rPr>
        <w:t>декс: 368760, РД</w:t>
      </w:r>
      <w:r w:rsidR="00F25776" w:rsidRPr="00D6651C">
        <w:rPr>
          <w:b/>
          <w:color w:val="000000"/>
          <w:sz w:val="20"/>
        </w:rPr>
        <w:t>. С</w:t>
      </w:r>
      <w:r w:rsidR="00516B68" w:rsidRPr="00D6651C">
        <w:rPr>
          <w:b/>
          <w:color w:val="000000"/>
          <w:sz w:val="20"/>
        </w:rPr>
        <w:t xml:space="preserve">улейман </w:t>
      </w:r>
      <w:proofErr w:type="spellStart"/>
      <w:r w:rsidR="00516B68" w:rsidRPr="00D6651C">
        <w:rPr>
          <w:b/>
          <w:color w:val="000000"/>
          <w:sz w:val="20"/>
        </w:rPr>
        <w:t>Стальский</w:t>
      </w:r>
      <w:proofErr w:type="spellEnd"/>
      <w:r w:rsidR="00516B68" w:rsidRPr="00D6651C">
        <w:rPr>
          <w:b/>
          <w:color w:val="000000"/>
          <w:sz w:val="20"/>
        </w:rPr>
        <w:t xml:space="preserve"> район, село</w:t>
      </w:r>
      <w:r w:rsidR="00A55B94">
        <w:rPr>
          <w:b/>
          <w:color w:val="000000"/>
          <w:sz w:val="20"/>
        </w:rPr>
        <w:t xml:space="preserve"> </w:t>
      </w:r>
      <w:proofErr w:type="spellStart"/>
      <w:r w:rsidR="00516B68" w:rsidRPr="00D6651C">
        <w:rPr>
          <w:b/>
          <w:color w:val="000000"/>
          <w:sz w:val="20"/>
        </w:rPr>
        <w:t>Касумкент</w:t>
      </w:r>
      <w:proofErr w:type="spellEnd"/>
      <w:r w:rsidR="00F25776" w:rsidRPr="00D6651C">
        <w:rPr>
          <w:b/>
          <w:color w:val="000000"/>
          <w:sz w:val="20"/>
        </w:rPr>
        <w:t>, у</w:t>
      </w:r>
      <w:r w:rsidR="00DF4CAA" w:rsidRPr="00D6651C">
        <w:rPr>
          <w:b/>
          <w:color w:val="000000"/>
          <w:sz w:val="20"/>
        </w:rPr>
        <w:t>л.М.Стальского,4</w:t>
      </w:r>
      <w:r>
        <w:rPr>
          <w:b/>
          <w:color w:val="000000"/>
          <w:sz w:val="20"/>
        </w:rPr>
        <w:t>,</w:t>
      </w:r>
      <w:proofErr w:type="spellStart"/>
      <w:r w:rsidR="00D466F4">
        <w:rPr>
          <w:b/>
          <w:color w:val="000000"/>
          <w:sz w:val="20"/>
          <w:lang w:val="en-US"/>
        </w:rPr>
        <w:t>selsovetkas</w:t>
      </w:r>
      <w:proofErr w:type="spellEnd"/>
      <w:r w:rsidR="00D466F4" w:rsidRPr="00D466F4">
        <w:rPr>
          <w:b/>
          <w:color w:val="000000"/>
          <w:sz w:val="20"/>
        </w:rPr>
        <w:t>@</w:t>
      </w:r>
      <w:r w:rsidR="00D466F4">
        <w:rPr>
          <w:b/>
          <w:color w:val="000000"/>
          <w:sz w:val="20"/>
          <w:lang w:val="en-US"/>
        </w:rPr>
        <w:t>mail</w:t>
      </w:r>
      <w:r w:rsidR="00D466F4" w:rsidRPr="00D466F4">
        <w:rPr>
          <w:b/>
          <w:color w:val="000000"/>
          <w:sz w:val="20"/>
        </w:rPr>
        <w:t>.</w:t>
      </w:r>
      <w:proofErr w:type="spellStart"/>
      <w:r w:rsidR="00D466F4">
        <w:rPr>
          <w:b/>
          <w:color w:val="000000"/>
          <w:sz w:val="20"/>
          <w:lang w:val="en-US"/>
        </w:rPr>
        <w:t>ru</w:t>
      </w:r>
      <w:proofErr w:type="spellEnd"/>
    </w:p>
    <w:p w:rsidR="00516B68" w:rsidRPr="00516B68" w:rsidRDefault="00EB1168" w:rsidP="00516B68">
      <w:pPr>
        <w:tabs>
          <w:tab w:val="left" w:pos="7410"/>
        </w:tabs>
        <w:ind w:left="-567"/>
        <w:jc w:val="right"/>
        <w:rPr>
          <w:sz w:val="28"/>
        </w:rPr>
      </w:pPr>
      <w:r>
        <w:rPr>
          <w:noProof/>
          <w:sz w:val="28"/>
        </w:rPr>
        <w:pict>
          <v:line id="Прямая соединительная линия 2" o:spid="_x0000_s1026" style="position:absolute;left:0;text-align:left;z-index:251659264;visibility:visible" from="-8.4pt,3.05pt" to="488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" strokeweight="4.5pt">
            <v:stroke linestyle="thickThin"/>
          </v:line>
        </w:pict>
      </w:r>
    </w:p>
    <w:p w:rsidR="00B865AD" w:rsidRDefault="00A55B94" w:rsidP="00A55B94">
      <w:pPr>
        <w:pStyle w:val="12"/>
        <w:keepNext/>
        <w:keepLines/>
        <w:shd w:val="clear" w:color="auto" w:fill="auto"/>
        <w:tabs>
          <w:tab w:val="left" w:leader="underscore" w:pos="4370"/>
        </w:tabs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декабря</w:t>
      </w:r>
      <w:r w:rsidR="00B865A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65AD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   № 4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B865AD" w:rsidRDefault="00B865AD" w:rsidP="0049770E">
      <w:pPr>
        <w:pStyle w:val="12"/>
        <w:keepNext/>
        <w:keepLines/>
        <w:shd w:val="clear" w:color="auto" w:fill="auto"/>
        <w:tabs>
          <w:tab w:val="left" w:leader="underscore" w:pos="437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A55B94" w:rsidRDefault="00A55B94" w:rsidP="0049770E">
      <w:pPr>
        <w:pStyle w:val="12"/>
        <w:keepNext/>
        <w:keepLines/>
        <w:shd w:val="clear" w:color="auto" w:fill="auto"/>
        <w:tabs>
          <w:tab w:val="left" w:leader="underscore" w:pos="437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5D24FF" w:rsidRDefault="00412DF2" w:rsidP="0049770E">
      <w:pPr>
        <w:pStyle w:val="12"/>
        <w:keepNext/>
        <w:keepLines/>
        <w:shd w:val="clear" w:color="auto" w:fill="auto"/>
        <w:tabs>
          <w:tab w:val="left" w:leader="underscore" w:pos="437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Pr="00AC7C57">
        <w:rPr>
          <w:rFonts w:ascii="Times New Roman" w:hAnsi="Times New Roman" w:cs="Times New Roman"/>
          <w:sz w:val="28"/>
          <w:szCs w:val="28"/>
        </w:rPr>
        <w:t>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5AD" w:rsidRDefault="00412DF2" w:rsidP="005D24FF">
      <w:pPr>
        <w:pStyle w:val="12"/>
        <w:keepNext/>
        <w:keepLines/>
        <w:shd w:val="clear" w:color="auto" w:fill="auto"/>
        <w:tabs>
          <w:tab w:val="left" w:pos="102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14B40">
        <w:rPr>
          <w:rFonts w:ascii="Times New Roman" w:hAnsi="Times New Roman" w:cs="Times New Roman"/>
          <w:sz w:val="28"/>
          <w:szCs w:val="28"/>
        </w:rPr>
        <w:t>Собрания депутатов сельского поселения</w:t>
      </w:r>
      <w:r w:rsidR="005D24FF">
        <w:rPr>
          <w:rFonts w:ascii="Times New Roman" w:hAnsi="Times New Roman" w:cs="Times New Roman"/>
          <w:sz w:val="28"/>
          <w:szCs w:val="28"/>
        </w:rPr>
        <w:t xml:space="preserve">  </w:t>
      </w:r>
      <w:r w:rsidRPr="00914B40">
        <w:rPr>
          <w:rFonts w:ascii="Times New Roman" w:hAnsi="Times New Roman" w:cs="Times New Roman"/>
          <w:sz w:val="28"/>
          <w:szCs w:val="28"/>
        </w:rPr>
        <w:t>«сельсовет «Касумкентский»</w:t>
      </w:r>
    </w:p>
    <w:p w:rsidR="00412DF2" w:rsidRDefault="00B865AD" w:rsidP="005D24FF">
      <w:pPr>
        <w:pStyle w:val="12"/>
        <w:keepNext/>
        <w:keepLines/>
        <w:shd w:val="clear" w:color="auto" w:fill="auto"/>
        <w:tabs>
          <w:tab w:val="left" w:pos="102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B865AD" w:rsidRDefault="00B865AD" w:rsidP="00BD6580">
      <w:pPr>
        <w:pStyle w:val="12"/>
        <w:keepNext/>
        <w:keepLines/>
        <w:shd w:val="clear" w:color="auto" w:fill="auto"/>
        <w:tabs>
          <w:tab w:val="left" w:pos="6936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55B94" w:rsidRPr="00044B7B" w:rsidRDefault="00A55B94" w:rsidP="00A55B94">
      <w:pPr>
        <w:pStyle w:val="a9"/>
        <w:ind w:left="709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7B">
        <w:rPr>
          <w:rFonts w:ascii="Times New Roman" w:hAnsi="Times New Roman" w:cs="Times New Roman"/>
          <w:b/>
          <w:sz w:val="28"/>
          <w:szCs w:val="28"/>
        </w:rPr>
        <w:t>О плане социально</w:t>
      </w:r>
      <w:r w:rsidRPr="00E87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B7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044B7B">
        <w:rPr>
          <w:rFonts w:ascii="Times New Roman" w:hAnsi="Times New Roman" w:cs="Times New Roman"/>
          <w:b/>
          <w:sz w:val="28"/>
          <w:szCs w:val="28"/>
        </w:rPr>
        <w:t>экономического</w:t>
      </w:r>
      <w:proofErr w:type="gramEnd"/>
    </w:p>
    <w:p w:rsidR="00A55B94" w:rsidRPr="00DC27CC" w:rsidRDefault="00A55B94" w:rsidP="00A55B94">
      <w:pPr>
        <w:pStyle w:val="a9"/>
        <w:ind w:left="709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7B">
        <w:rPr>
          <w:rFonts w:ascii="Times New Roman" w:hAnsi="Times New Roman" w:cs="Times New Roman"/>
          <w:b/>
          <w:sz w:val="28"/>
          <w:szCs w:val="28"/>
        </w:rPr>
        <w:t>развития сельского поселения</w:t>
      </w:r>
      <w:r w:rsidRPr="00700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B7B">
        <w:rPr>
          <w:rFonts w:ascii="Times New Roman" w:hAnsi="Times New Roman" w:cs="Times New Roman"/>
          <w:b/>
          <w:sz w:val="28"/>
          <w:szCs w:val="28"/>
        </w:rPr>
        <w:t>«сельсовет Касумкентский»</w:t>
      </w:r>
    </w:p>
    <w:p w:rsidR="00A55B94" w:rsidRPr="00044B7B" w:rsidRDefault="00A55B94" w:rsidP="00A55B94">
      <w:pPr>
        <w:pStyle w:val="a9"/>
        <w:ind w:left="709" w:firstLine="142"/>
        <w:jc w:val="center"/>
        <w:rPr>
          <w:b/>
          <w:sz w:val="28"/>
          <w:szCs w:val="28"/>
        </w:rPr>
      </w:pPr>
      <w:r w:rsidRPr="00044B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Pr="003C33E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00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3E3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C33E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C33E3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A55B94" w:rsidRPr="00FB5D11" w:rsidRDefault="00A55B94" w:rsidP="00A55B94">
      <w:pPr>
        <w:ind w:firstLine="709"/>
        <w:jc w:val="center"/>
        <w:rPr>
          <w:sz w:val="28"/>
          <w:szCs w:val="28"/>
        </w:rPr>
      </w:pPr>
    </w:p>
    <w:p w:rsidR="00A55B94" w:rsidRPr="00044B7B" w:rsidRDefault="00A55B94" w:rsidP="00A55B94">
      <w:pPr>
        <w:ind w:firstLine="709"/>
        <w:jc w:val="both"/>
        <w:rPr>
          <w:b/>
          <w:sz w:val="28"/>
          <w:szCs w:val="28"/>
        </w:rPr>
      </w:pPr>
      <w:r w:rsidRPr="00044B7B">
        <w:rPr>
          <w:sz w:val="28"/>
          <w:szCs w:val="28"/>
        </w:rPr>
        <w:t xml:space="preserve">  В соответствии с Федеральным законом от 06.10.2003 года №131 – ФЗ «Об общих принципах организации местного самоуправления в Российской Федерации» </w:t>
      </w:r>
    </w:p>
    <w:p w:rsidR="00A55B94" w:rsidRPr="00044B7B" w:rsidRDefault="00A55B94" w:rsidP="00A55B94">
      <w:pPr>
        <w:pStyle w:val="1"/>
        <w:tabs>
          <w:tab w:val="num" w:pos="432"/>
        </w:tabs>
        <w:suppressAutoHyphens/>
        <w:overflowPunct/>
        <w:autoSpaceDE/>
        <w:autoSpaceDN/>
        <w:adjustRightInd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  <w:r w:rsidRPr="00044B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умкентского</w:t>
      </w:r>
      <w:proofErr w:type="spellEnd"/>
      <w:r>
        <w:rPr>
          <w:sz w:val="28"/>
          <w:szCs w:val="28"/>
        </w:rPr>
        <w:t xml:space="preserve"> </w:t>
      </w:r>
      <w:r w:rsidRPr="00044B7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A55B94" w:rsidRPr="00044B7B" w:rsidRDefault="00A55B94" w:rsidP="00A55B94">
      <w:pPr>
        <w:ind w:firstLine="709"/>
        <w:jc w:val="both"/>
        <w:rPr>
          <w:b/>
          <w:sz w:val="28"/>
          <w:szCs w:val="28"/>
        </w:rPr>
      </w:pPr>
      <w:r w:rsidRPr="00044B7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РЕШИЛО</w:t>
      </w:r>
      <w:r w:rsidRPr="00044B7B">
        <w:rPr>
          <w:sz w:val="28"/>
          <w:szCs w:val="28"/>
        </w:rPr>
        <w:t>:</w:t>
      </w:r>
    </w:p>
    <w:p w:rsidR="00A55B94" w:rsidRPr="00044B7B" w:rsidRDefault="00A55B94" w:rsidP="00A55B94">
      <w:pPr>
        <w:ind w:firstLine="709"/>
        <w:jc w:val="both"/>
        <w:rPr>
          <w:b/>
          <w:sz w:val="28"/>
          <w:szCs w:val="28"/>
        </w:rPr>
      </w:pPr>
    </w:p>
    <w:p w:rsidR="00A55B94" w:rsidRPr="008A6CFE" w:rsidRDefault="00A55B94" w:rsidP="00A55B94">
      <w:pPr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Pr="00044B7B">
        <w:rPr>
          <w:sz w:val="28"/>
          <w:szCs w:val="28"/>
        </w:rPr>
        <w:t>твердить план соц</w:t>
      </w:r>
      <w:r>
        <w:rPr>
          <w:sz w:val="28"/>
          <w:szCs w:val="28"/>
        </w:rPr>
        <w:t xml:space="preserve">иально-экономического развития </w:t>
      </w:r>
      <w:r w:rsidRPr="00044B7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сельсовет Касумкентский» на 2022 год и на плановый период 2023 и 2024</w:t>
      </w:r>
      <w:r w:rsidRPr="00044B7B">
        <w:rPr>
          <w:sz w:val="28"/>
          <w:szCs w:val="28"/>
        </w:rPr>
        <w:t xml:space="preserve"> годов.</w:t>
      </w:r>
    </w:p>
    <w:p w:rsidR="00A55B94" w:rsidRPr="008A6CFE" w:rsidRDefault="00A55B94" w:rsidP="00A55B94">
      <w:pPr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 w:rsidRPr="008A6CFE">
        <w:rPr>
          <w:sz w:val="28"/>
          <w:szCs w:val="28"/>
        </w:rPr>
        <w:t xml:space="preserve">Настоящее постановление вступает в силу с момента </w:t>
      </w:r>
      <w:r w:rsidRPr="008A6CFE">
        <w:rPr>
          <w:color w:val="000000"/>
          <w:sz w:val="28"/>
          <w:szCs w:val="28"/>
        </w:rPr>
        <w:t>обнародования.</w:t>
      </w:r>
    </w:p>
    <w:p w:rsidR="00A55B94" w:rsidRPr="008A6CFE" w:rsidRDefault="00A55B94" w:rsidP="00A55B94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A6CFE">
        <w:rPr>
          <w:color w:val="000000"/>
          <w:sz w:val="28"/>
          <w:szCs w:val="28"/>
        </w:rPr>
        <w:t>Обнародовать</w:t>
      </w:r>
      <w:r w:rsidRPr="008A6CFE">
        <w:rPr>
          <w:sz w:val="28"/>
          <w:szCs w:val="28"/>
        </w:rPr>
        <w:t xml:space="preserve"> настоящее решение в установленном порядке. </w:t>
      </w:r>
    </w:p>
    <w:p w:rsidR="00A55B94" w:rsidRPr="00044B7B" w:rsidRDefault="00A55B94" w:rsidP="00A55B94">
      <w:pPr>
        <w:ind w:firstLine="709"/>
        <w:jc w:val="both"/>
        <w:rPr>
          <w:sz w:val="28"/>
          <w:szCs w:val="28"/>
        </w:rPr>
      </w:pPr>
    </w:p>
    <w:p w:rsidR="00A55B94" w:rsidRDefault="00A55B94" w:rsidP="00A55B94">
      <w:pPr>
        <w:ind w:firstLine="709"/>
        <w:jc w:val="both"/>
        <w:rPr>
          <w:sz w:val="28"/>
          <w:szCs w:val="28"/>
        </w:rPr>
      </w:pPr>
    </w:p>
    <w:p w:rsidR="00A55B94" w:rsidRDefault="00A55B94" w:rsidP="00A55B94">
      <w:pPr>
        <w:ind w:firstLine="709"/>
        <w:jc w:val="both"/>
        <w:rPr>
          <w:sz w:val="28"/>
          <w:szCs w:val="28"/>
        </w:rPr>
      </w:pPr>
    </w:p>
    <w:p w:rsidR="00A55B94" w:rsidRPr="00044B7B" w:rsidRDefault="00A55B94" w:rsidP="00A55B94">
      <w:pPr>
        <w:ind w:firstLine="709"/>
        <w:jc w:val="both"/>
        <w:rPr>
          <w:sz w:val="28"/>
          <w:szCs w:val="28"/>
        </w:rPr>
      </w:pPr>
    </w:p>
    <w:p w:rsidR="00A55B94" w:rsidRPr="00A55B94" w:rsidRDefault="00A55B94" w:rsidP="00A55B94">
      <w:pPr>
        <w:pStyle w:val="a4"/>
        <w:spacing w:before="0" w:after="0"/>
        <w:ind w:firstLine="709"/>
        <w:rPr>
          <w:rFonts w:asciiTheme="majorBidi" w:hAnsiTheme="majorBidi" w:cstheme="majorBidi"/>
          <w:b/>
          <w:sz w:val="28"/>
          <w:szCs w:val="28"/>
        </w:rPr>
      </w:pPr>
      <w:r w:rsidRPr="00A55B94">
        <w:rPr>
          <w:rFonts w:asciiTheme="majorBidi" w:hAnsiTheme="majorBidi" w:cstheme="majorBidi"/>
          <w:b/>
          <w:sz w:val="28"/>
          <w:szCs w:val="28"/>
        </w:rPr>
        <w:t>Председатель</w:t>
      </w:r>
    </w:p>
    <w:p w:rsidR="00A55B94" w:rsidRPr="00A55B94" w:rsidRDefault="00A55B94" w:rsidP="00A55B94">
      <w:pPr>
        <w:pStyle w:val="a4"/>
        <w:spacing w:before="0" w:after="0"/>
        <w:ind w:firstLine="709"/>
        <w:rPr>
          <w:rFonts w:asciiTheme="majorBidi" w:hAnsiTheme="majorBidi" w:cstheme="majorBidi"/>
          <w:b/>
          <w:sz w:val="28"/>
          <w:szCs w:val="28"/>
        </w:rPr>
      </w:pPr>
      <w:r w:rsidRPr="00A55B94">
        <w:rPr>
          <w:rFonts w:asciiTheme="majorBidi" w:hAnsiTheme="majorBidi" w:cstheme="majorBidi"/>
          <w:b/>
          <w:sz w:val="28"/>
          <w:szCs w:val="28"/>
        </w:rPr>
        <w:t>сельского Собрания</w:t>
      </w:r>
    </w:p>
    <w:p w:rsidR="00A55B94" w:rsidRPr="00A55B94" w:rsidRDefault="00A55B94" w:rsidP="00A55B94">
      <w:pPr>
        <w:pStyle w:val="a4"/>
        <w:spacing w:before="0" w:after="0"/>
        <w:ind w:firstLine="709"/>
        <w:rPr>
          <w:rFonts w:asciiTheme="majorBidi" w:hAnsiTheme="majorBidi" w:cstheme="majorBidi"/>
          <w:b/>
          <w:sz w:val="28"/>
          <w:szCs w:val="28"/>
        </w:rPr>
      </w:pPr>
      <w:r w:rsidRPr="00A55B94">
        <w:rPr>
          <w:rFonts w:asciiTheme="majorBidi" w:hAnsiTheme="majorBidi" w:cstheme="majorBidi"/>
          <w:b/>
          <w:sz w:val="28"/>
          <w:szCs w:val="28"/>
        </w:rPr>
        <w:t>депутатов:                                                                           Ягибекова И.Н.</w:t>
      </w:r>
    </w:p>
    <w:p w:rsidR="00412DF2" w:rsidRDefault="00AC7C57" w:rsidP="00952644">
      <w:pPr>
        <w:pStyle w:val="12"/>
        <w:keepNext/>
        <w:keepLines/>
        <w:shd w:val="clear" w:color="auto" w:fill="auto"/>
        <w:tabs>
          <w:tab w:val="right" w:pos="9353"/>
        </w:tabs>
        <w:spacing w:before="0" w:after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135FFA" w:rsidRPr="00412DF2" w:rsidRDefault="00412DF2" w:rsidP="00412DF2">
      <w:pPr>
        <w:tabs>
          <w:tab w:val="left" w:pos="3012"/>
        </w:tabs>
        <w:rPr>
          <w:lang w:eastAsia="en-US"/>
        </w:rPr>
      </w:pPr>
      <w:r>
        <w:rPr>
          <w:lang w:eastAsia="en-US"/>
        </w:rPr>
        <w:tab/>
      </w:r>
    </w:p>
    <w:sectPr w:rsidR="00135FFA" w:rsidRPr="00412DF2" w:rsidSect="0049770E">
      <w:pgSz w:w="11905" w:h="16837"/>
      <w:pgMar w:top="567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1560EE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46FF7539"/>
    <w:multiLevelType w:val="hybridMultilevel"/>
    <w:tmpl w:val="A732C5FC"/>
    <w:lvl w:ilvl="0" w:tplc="41ACCD82">
      <w:start w:val="15"/>
      <w:numFmt w:val="decimal"/>
      <w:lvlText w:val="%1)"/>
      <w:lvlJc w:val="left"/>
      <w:pPr>
        <w:ind w:left="11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4C163A2B"/>
    <w:multiLevelType w:val="hybridMultilevel"/>
    <w:tmpl w:val="64C41150"/>
    <w:lvl w:ilvl="0" w:tplc="81DAE72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57B330C5"/>
    <w:multiLevelType w:val="hybridMultilevel"/>
    <w:tmpl w:val="B09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6B68"/>
    <w:rsid w:val="000057D3"/>
    <w:rsid w:val="00006B16"/>
    <w:rsid w:val="000765FF"/>
    <w:rsid w:val="000A054B"/>
    <w:rsid w:val="000A09B5"/>
    <w:rsid w:val="000A317A"/>
    <w:rsid w:val="000C4647"/>
    <w:rsid w:val="000C6C73"/>
    <w:rsid w:val="000D6183"/>
    <w:rsid w:val="000D7B23"/>
    <w:rsid w:val="000E6CF8"/>
    <w:rsid w:val="000E7AEA"/>
    <w:rsid w:val="000F0F02"/>
    <w:rsid w:val="00110D24"/>
    <w:rsid w:val="0011410D"/>
    <w:rsid w:val="00117627"/>
    <w:rsid w:val="001202D1"/>
    <w:rsid w:val="001207DB"/>
    <w:rsid w:val="001229CC"/>
    <w:rsid w:val="00135FFA"/>
    <w:rsid w:val="001371B3"/>
    <w:rsid w:val="00141B0F"/>
    <w:rsid w:val="00142F8A"/>
    <w:rsid w:val="00156D23"/>
    <w:rsid w:val="00187F5B"/>
    <w:rsid w:val="001959A1"/>
    <w:rsid w:val="001C4684"/>
    <w:rsid w:val="001C7859"/>
    <w:rsid w:val="001C7E52"/>
    <w:rsid w:val="001F345E"/>
    <w:rsid w:val="002270C3"/>
    <w:rsid w:val="00240649"/>
    <w:rsid w:val="00262EC7"/>
    <w:rsid w:val="00271597"/>
    <w:rsid w:val="00272FEB"/>
    <w:rsid w:val="002B7592"/>
    <w:rsid w:val="002C09A2"/>
    <w:rsid w:val="002E2E72"/>
    <w:rsid w:val="00330220"/>
    <w:rsid w:val="0037116B"/>
    <w:rsid w:val="003715D3"/>
    <w:rsid w:val="00392E79"/>
    <w:rsid w:val="003B3253"/>
    <w:rsid w:val="003C5FC5"/>
    <w:rsid w:val="003D1492"/>
    <w:rsid w:val="003D6787"/>
    <w:rsid w:val="003E3E25"/>
    <w:rsid w:val="00406AC9"/>
    <w:rsid w:val="00412DF2"/>
    <w:rsid w:val="00413F91"/>
    <w:rsid w:val="004270C4"/>
    <w:rsid w:val="004951C5"/>
    <w:rsid w:val="0049770E"/>
    <w:rsid w:val="004A66BB"/>
    <w:rsid w:val="004B3107"/>
    <w:rsid w:val="004F1869"/>
    <w:rsid w:val="00516B68"/>
    <w:rsid w:val="00582C73"/>
    <w:rsid w:val="0058579E"/>
    <w:rsid w:val="005879BD"/>
    <w:rsid w:val="005A2EE5"/>
    <w:rsid w:val="005A6719"/>
    <w:rsid w:val="005D1328"/>
    <w:rsid w:val="005D24FF"/>
    <w:rsid w:val="005D3AD8"/>
    <w:rsid w:val="005F6D1A"/>
    <w:rsid w:val="006027B1"/>
    <w:rsid w:val="006123D6"/>
    <w:rsid w:val="006241F9"/>
    <w:rsid w:val="0063460B"/>
    <w:rsid w:val="0064199D"/>
    <w:rsid w:val="00643456"/>
    <w:rsid w:val="00667A5F"/>
    <w:rsid w:val="00674CAA"/>
    <w:rsid w:val="006C0488"/>
    <w:rsid w:val="006C06AA"/>
    <w:rsid w:val="006D53AE"/>
    <w:rsid w:val="006E05AC"/>
    <w:rsid w:val="006F12DB"/>
    <w:rsid w:val="00700AA8"/>
    <w:rsid w:val="0071709D"/>
    <w:rsid w:val="0072039F"/>
    <w:rsid w:val="007360A9"/>
    <w:rsid w:val="0076382A"/>
    <w:rsid w:val="007800BE"/>
    <w:rsid w:val="007838D9"/>
    <w:rsid w:val="00787F59"/>
    <w:rsid w:val="007A0572"/>
    <w:rsid w:val="007A298E"/>
    <w:rsid w:val="007A3114"/>
    <w:rsid w:val="007A53FE"/>
    <w:rsid w:val="007B1A8A"/>
    <w:rsid w:val="007C201E"/>
    <w:rsid w:val="007E45EC"/>
    <w:rsid w:val="00813968"/>
    <w:rsid w:val="00841A6E"/>
    <w:rsid w:val="0085527A"/>
    <w:rsid w:val="008625F6"/>
    <w:rsid w:val="00873052"/>
    <w:rsid w:val="008A7153"/>
    <w:rsid w:val="008C345F"/>
    <w:rsid w:val="008E56F8"/>
    <w:rsid w:val="008F2A3B"/>
    <w:rsid w:val="009016DE"/>
    <w:rsid w:val="009018AD"/>
    <w:rsid w:val="0091416D"/>
    <w:rsid w:val="00914B40"/>
    <w:rsid w:val="00936CF2"/>
    <w:rsid w:val="00943A83"/>
    <w:rsid w:val="00952644"/>
    <w:rsid w:val="00952C43"/>
    <w:rsid w:val="00953BDB"/>
    <w:rsid w:val="00955201"/>
    <w:rsid w:val="009662A7"/>
    <w:rsid w:val="0099185F"/>
    <w:rsid w:val="00994519"/>
    <w:rsid w:val="0099603A"/>
    <w:rsid w:val="009A0981"/>
    <w:rsid w:val="009B3EEC"/>
    <w:rsid w:val="009F3A79"/>
    <w:rsid w:val="00A03A77"/>
    <w:rsid w:val="00A21094"/>
    <w:rsid w:val="00A21F7A"/>
    <w:rsid w:val="00A22589"/>
    <w:rsid w:val="00A2351D"/>
    <w:rsid w:val="00A31408"/>
    <w:rsid w:val="00A4163C"/>
    <w:rsid w:val="00A523AC"/>
    <w:rsid w:val="00A5536D"/>
    <w:rsid w:val="00A55B94"/>
    <w:rsid w:val="00A57941"/>
    <w:rsid w:val="00A87C38"/>
    <w:rsid w:val="00AA1D25"/>
    <w:rsid w:val="00AA308F"/>
    <w:rsid w:val="00AC7C57"/>
    <w:rsid w:val="00AC7DB9"/>
    <w:rsid w:val="00AD49EA"/>
    <w:rsid w:val="00B16D0E"/>
    <w:rsid w:val="00B21B7D"/>
    <w:rsid w:val="00B375A0"/>
    <w:rsid w:val="00B508B5"/>
    <w:rsid w:val="00B82541"/>
    <w:rsid w:val="00B865AD"/>
    <w:rsid w:val="00BD0C04"/>
    <w:rsid w:val="00BD6580"/>
    <w:rsid w:val="00BD753F"/>
    <w:rsid w:val="00C01DBF"/>
    <w:rsid w:val="00C1142B"/>
    <w:rsid w:val="00C24764"/>
    <w:rsid w:val="00C32E12"/>
    <w:rsid w:val="00C35933"/>
    <w:rsid w:val="00C405F7"/>
    <w:rsid w:val="00C44E15"/>
    <w:rsid w:val="00C81627"/>
    <w:rsid w:val="00CD5E87"/>
    <w:rsid w:val="00CE5415"/>
    <w:rsid w:val="00D03FC9"/>
    <w:rsid w:val="00D06443"/>
    <w:rsid w:val="00D33D3D"/>
    <w:rsid w:val="00D40498"/>
    <w:rsid w:val="00D466F4"/>
    <w:rsid w:val="00D64556"/>
    <w:rsid w:val="00D6651C"/>
    <w:rsid w:val="00D97EB0"/>
    <w:rsid w:val="00DA6EB0"/>
    <w:rsid w:val="00DB4CBE"/>
    <w:rsid w:val="00DC0D71"/>
    <w:rsid w:val="00DC1F8B"/>
    <w:rsid w:val="00DF4CAA"/>
    <w:rsid w:val="00E03A95"/>
    <w:rsid w:val="00E201D9"/>
    <w:rsid w:val="00E312F7"/>
    <w:rsid w:val="00E42662"/>
    <w:rsid w:val="00E53807"/>
    <w:rsid w:val="00E66F56"/>
    <w:rsid w:val="00E952C6"/>
    <w:rsid w:val="00EB10BF"/>
    <w:rsid w:val="00EB1168"/>
    <w:rsid w:val="00EC6F0B"/>
    <w:rsid w:val="00F0674A"/>
    <w:rsid w:val="00F13DD5"/>
    <w:rsid w:val="00F23DA9"/>
    <w:rsid w:val="00F25776"/>
    <w:rsid w:val="00F27B31"/>
    <w:rsid w:val="00F73F46"/>
    <w:rsid w:val="00F77977"/>
    <w:rsid w:val="00F80864"/>
    <w:rsid w:val="00FB01FE"/>
    <w:rsid w:val="00FB05E9"/>
    <w:rsid w:val="00FC4826"/>
    <w:rsid w:val="00FC4C0C"/>
    <w:rsid w:val="00FE130A"/>
    <w:rsid w:val="00FE3E94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5B94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rsid w:val="00516B68"/>
    <w:rPr>
      <w:b/>
      <w:bCs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516B68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516B68"/>
    <w:rPr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516B68"/>
    <w:rPr>
      <w:b/>
      <w:bCs/>
      <w:sz w:val="26"/>
      <w:szCs w:val="26"/>
      <w:lang w:bidi="ar-SA"/>
    </w:rPr>
  </w:style>
  <w:style w:type="paragraph" w:customStyle="1" w:styleId="12">
    <w:name w:val="Заголовок №1"/>
    <w:basedOn w:val="a"/>
    <w:link w:val="11"/>
    <w:rsid w:val="00516B68"/>
    <w:pPr>
      <w:shd w:val="clear" w:color="auto" w:fill="FFFFFF"/>
      <w:spacing w:before="96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Body Text"/>
    <w:basedOn w:val="a"/>
    <w:link w:val="a3"/>
    <w:rsid w:val="00516B68"/>
    <w:pPr>
      <w:shd w:val="clear" w:color="auto" w:fill="FFFFFF"/>
      <w:spacing w:before="42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51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516B68"/>
    <w:pPr>
      <w:shd w:val="clear" w:color="auto" w:fill="FFFFFF"/>
      <w:spacing w:before="120" w:after="72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pt">
    <w:name w:val="Основной текст + Интервал 2 pt"/>
    <w:rsid w:val="00516B68"/>
    <w:rPr>
      <w:spacing w:val="50"/>
      <w:sz w:val="25"/>
      <w:szCs w:val="25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4270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0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14"/>
    <w:rsid w:val="006123D6"/>
    <w:rPr>
      <w:spacing w:val="7"/>
      <w:shd w:val="clear" w:color="auto" w:fill="FFFFFF"/>
    </w:rPr>
  </w:style>
  <w:style w:type="paragraph" w:customStyle="1" w:styleId="14">
    <w:name w:val="Основной текст1"/>
    <w:basedOn w:val="a"/>
    <w:link w:val="a8"/>
    <w:rsid w:val="006123D6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B05E9"/>
    <w:rPr>
      <w:b/>
      <w:bCs/>
      <w:spacing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5E9"/>
    <w:pPr>
      <w:widowControl w:val="0"/>
      <w:shd w:val="clear" w:color="auto" w:fill="FFFFFF"/>
      <w:spacing w:before="600" w:line="326" w:lineRule="exact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paragraph" w:customStyle="1" w:styleId="Default">
    <w:name w:val="Default"/>
    <w:rsid w:val="00E201D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49770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55B94"/>
    <w:rPr>
      <w:rFonts w:ascii="Times New Roman" w:eastAsia="Times New Roman" w:hAnsi="Times New Roman" w:cs="Times New Roman"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5104-363A-41C4-A99D-9B4843C2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</cp:revision>
  <cp:lastPrinted>2022-02-08T13:27:00Z</cp:lastPrinted>
  <dcterms:created xsi:type="dcterms:W3CDTF">2022-03-01T08:39:00Z</dcterms:created>
  <dcterms:modified xsi:type="dcterms:W3CDTF">2022-03-01T08:39:00Z</dcterms:modified>
</cp:coreProperties>
</file>